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F0" w:rsidRPr="00ED38FE" w:rsidRDefault="00ED38FE">
      <w:pPr>
        <w:rPr>
          <w:rFonts w:ascii="Times New Roman" w:hAnsi="Times New Roman" w:cs="Times New Roman"/>
          <w:b/>
          <w:color w:val="1F497D" w:themeColor="text2"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t xml:space="preserve">                                                                                                                      </w:t>
      </w:r>
      <w:r w:rsidRPr="00ED38FE">
        <w:rPr>
          <w:rFonts w:ascii="Times New Roman" w:hAnsi="Times New Roman" w:cs="Times New Roman"/>
          <w:b/>
          <w:color w:val="1F497D" w:themeColor="text2"/>
          <w:sz w:val="28"/>
        </w:rPr>
        <w:t>Приложение №</w:t>
      </w:r>
      <w:r w:rsidR="009607FA">
        <w:rPr>
          <w:rFonts w:ascii="Times New Roman" w:hAnsi="Times New Roman" w:cs="Times New Roman"/>
          <w:b/>
          <w:color w:val="1F497D" w:themeColor="text2"/>
          <w:sz w:val="28"/>
        </w:rPr>
        <w:t>77</w:t>
      </w:r>
    </w:p>
    <w:p w:rsidR="00FD655E" w:rsidRDefault="001D74F0" w:rsidP="00E9761C">
      <w:r>
        <w:rPr>
          <w:noProof/>
          <w:lang w:val="ky-KG" w:eastAsia="ky-KG"/>
        </w:rPr>
        <w:drawing>
          <wp:inline distT="0" distB="0" distL="0" distR="0" wp14:anchorId="6BFAED87" wp14:editId="147733E1">
            <wp:extent cx="6837136" cy="8009681"/>
            <wp:effectExtent l="0" t="0" r="1905" b="0"/>
            <wp:docPr id="10" name="Рисунок 10" descr="C:\Users\админ\AppData\Local\Microsoft\Windows\Temporary Internet Files\Content.Word\IMG_20210216_1531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AppData\Local\Microsoft\Windows\Temporary Internet Files\Content.Word\IMG_20210216_15313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/>
                    <a:stretch/>
                  </pic:blipFill>
                  <pic:spPr bwMode="auto">
                    <a:xfrm>
                      <a:off x="0" y="0"/>
                      <a:ext cx="6840220" cy="80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D655E" w:rsidRPr="00FD655E">
        <w:rPr>
          <w:rFonts w:ascii="Times New Roman" w:hAnsi="Times New Roman" w:cs="Times New Roman"/>
          <w:b/>
          <w:color w:val="1F497D" w:themeColor="text2"/>
        </w:rPr>
        <w:t xml:space="preserve">                            </w:t>
      </w:r>
    </w:p>
    <w:p w:rsidR="00FD655E" w:rsidRDefault="00FD655E"/>
    <w:p w:rsidR="00FD655E" w:rsidRDefault="00FD655E"/>
    <w:sectPr w:rsidR="00FD655E" w:rsidSect="004F003C">
      <w:pgSz w:w="11906" w:h="16838"/>
      <w:pgMar w:top="1134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AB"/>
    <w:rsid w:val="00072455"/>
    <w:rsid w:val="001D74F0"/>
    <w:rsid w:val="00475DA6"/>
    <w:rsid w:val="004F003C"/>
    <w:rsid w:val="00643B14"/>
    <w:rsid w:val="009607FA"/>
    <w:rsid w:val="009D15AB"/>
    <w:rsid w:val="00CD12BC"/>
    <w:rsid w:val="00D70AFF"/>
    <w:rsid w:val="00E9761C"/>
    <w:rsid w:val="00ED38F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5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4445-336F-4CC2-99CA-4BEBE70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02-18T05:49:00Z</cp:lastPrinted>
  <dcterms:created xsi:type="dcterms:W3CDTF">2021-02-18T10:00:00Z</dcterms:created>
  <dcterms:modified xsi:type="dcterms:W3CDTF">2021-02-26T06:00:00Z</dcterms:modified>
</cp:coreProperties>
</file>